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58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0T00:00:00Z">
            <w:dateFormat w:val="d-M-yyyy"/>
            <w:lid w:val="en-US"/>
            <w:storeMappedDataAs w:val="date"/>
            <w:calendar w:val="gregorian"/>
          </w:date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1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648E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8648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48E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648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48E1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8E1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8E1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8E1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648E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58D2" w:rsidRPr="005A58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58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58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2DE7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A58D2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48E1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096B55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096B5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096B5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096B5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096B5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6B55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1T06:53:00Z</cp:lastPrinted>
  <dcterms:created xsi:type="dcterms:W3CDTF">2018-12-11T06:53:00Z</dcterms:created>
  <dcterms:modified xsi:type="dcterms:W3CDTF">2018-12-11T06:53:00Z</dcterms:modified>
</cp:coreProperties>
</file>